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8/2015 vom 2. November 2015</w:t>
      </w:r>
    </w:p>
    <w:p>
      <w:r>
        <w:t>Bundesgericht, 2015-11-02, FR</w:t>
      </w:r>
    </w:p>
    <w:p>
      <w:r>
        <w:rPr>
          <w:b/>
        </w:rPr>
        <w:t xml:space="preserve">Quelle: </w:t>
      </w:r>
      <w:r>
        <w:t>https://mcp.opencaselaw.ch/entscheid/bger_6B_878_2015</w:t>
      </w:r>
    </w:p>
    <w:p>
      <w:r>
        <w:t>FR: TF 6B_878/2015 du 2 novembre 2015</w:t>
      </w:r>
    </w:p>
    <w:p>
      <w:r>
        <w:t>IT: TF 6B_878/2015 del 2 novembre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 décision rendue le 30 juillet 2015 par la Cour d'appel pénale vaudoise. Invitée une première fois à verser une avance de frais de 2000 francs conformément à l' art. 62 al. 1 LTF , la prénommée ne s'est pas exécutée. Par ordonnance du 29 septembre 2015, le Président de la cour de céans lui a imparti, pour ce faire, un délai supplémentaire jusqu'au 12 octobre 2015, avec l'indication qu'à défaut de paiement en temps utile, le recours serait irrecevable. L'intéressée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a recourante,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